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F1CD" w14:textId="77777777" w:rsidR="00620D2D" w:rsidRPr="000C1A21" w:rsidRDefault="00620D2D" w:rsidP="00F656AF">
      <w:pPr>
        <w:rPr>
          <w:sz w:val="21"/>
          <w:szCs w:val="21"/>
        </w:rPr>
      </w:pPr>
      <w:r w:rsidRPr="000C1A21">
        <w:rPr>
          <w:rFonts w:hint="eastAsia"/>
          <w:sz w:val="21"/>
          <w:szCs w:val="21"/>
        </w:rPr>
        <w:t>様式第</w:t>
      </w:r>
      <w:r w:rsidR="008E5CE5">
        <w:rPr>
          <w:rFonts w:hint="eastAsia"/>
          <w:sz w:val="21"/>
          <w:szCs w:val="21"/>
        </w:rPr>
        <w:t>３号（第１１</w:t>
      </w:r>
      <w:r w:rsidR="00C473DA" w:rsidRPr="000C1A21">
        <w:rPr>
          <w:rFonts w:hint="eastAsia"/>
          <w:sz w:val="21"/>
          <w:szCs w:val="21"/>
        </w:rPr>
        <w:t>条</w:t>
      </w:r>
      <w:r w:rsidR="00F439D8">
        <w:rPr>
          <w:rFonts w:hint="eastAsia"/>
          <w:sz w:val="21"/>
          <w:szCs w:val="21"/>
        </w:rPr>
        <w:t>、第</w:t>
      </w:r>
      <w:r w:rsidR="006B30C0">
        <w:rPr>
          <w:rFonts w:hint="eastAsia"/>
          <w:sz w:val="21"/>
          <w:szCs w:val="21"/>
        </w:rPr>
        <w:t>２２</w:t>
      </w:r>
      <w:r w:rsidR="000B5F92">
        <w:rPr>
          <w:rFonts w:hint="eastAsia"/>
          <w:sz w:val="21"/>
          <w:szCs w:val="21"/>
        </w:rPr>
        <w:t>条</w:t>
      </w:r>
      <w:r w:rsidR="00C473DA" w:rsidRPr="000C1A21">
        <w:rPr>
          <w:rFonts w:hint="eastAsia"/>
          <w:sz w:val="21"/>
          <w:szCs w:val="21"/>
        </w:rPr>
        <w:t>関係）</w:t>
      </w:r>
    </w:p>
    <w:p w14:paraId="2091FCB2" w14:textId="77777777" w:rsidR="00620D2D" w:rsidRPr="000C1A21" w:rsidRDefault="008E5CE5" w:rsidP="00F656AF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t>市川市病</w:t>
      </w:r>
      <w:r w:rsidR="00C473DA" w:rsidRPr="000C1A21">
        <w:rPr>
          <w:rFonts w:hint="eastAsia"/>
          <w:noProof/>
          <w:sz w:val="21"/>
          <w:szCs w:val="21"/>
        </w:rPr>
        <w:t>児対応型</w:t>
      </w:r>
      <w:r w:rsidR="000B5F92">
        <w:rPr>
          <w:rFonts w:hint="eastAsia"/>
          <w:noProof/>
          <w:sz w:val="21"/>
          <w:szCs w:val="21"/>
        </w:rPr>
        <w:t>兼病後児対応型</w:t>
      </w:r>
      <w:r w:rsidR="00C473DA" w:rsidRPr="000C1A21">
        <w:rPr>
          <w:rFonts w:hint="eastAsia"/>
          <w:noProof/>
          <w:sz w:val="21"/>
          <w:szCs w:val="21"/>
        </w:rPr>
        <w:t>事業利用申請書</w:t>
      </w:r>
    </w:p>
    <w:p w14:paraId="1B980D7C" w14:textId="77777777" w:rsidR="000B5F92" w:rsidRDefault="00620D2D" w:rsidP="00F656AF">
      <w:pPr>
        <w:jc w:val="center"/>
        <w:rPr>
          <w:sz w:val="21"/>
          <w:szCs w:val="21"/>
        </w:rPr>
      </w:pPr>
      <w:r w:rsidRPr="000C1A21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</w:p>
    <w:p w14:paraId="334A1933" w14:textId="77777777" w:rsidR="00620D2D" w:rsidRPr="000C1A21" w:rsidRDefault="00620D2D" w:rsidP="007B7CFB">
      <w:pPr>
        <w:jc w:val="right"/>
        <w:rPr>
          <w:sz w:val="21"/>
          <w:szCs w:val="21"/>
        </w:rPr>
      </w:pPr>
      <w:r w:rsidRPr="000C1A21">
        <w:rPr>
          <w:rFonts w:hint="eastAsia"/>
          <w:sz w:val="21"/>
          <w:szCs w:val="21"/>
        </w:rPr>
        <w:t>年　　　月　　　日</w:t>
      </w:r>
    </w:p>
    <w:p w14:paraId="3CB59A7C" w14:textId="77777777" w:rsidR="000B5F92" w:rsidRDefault="008E5CE5" w:rsidP="007B7CFB">
      <w:pPr>
        <w:rPr>
          <w:sz w:val="21"/>
          <w:szCs w:val="21"/>
        </w:rPr>
      </w:pPr>
      <w:r>
        <w:rPr>
          <w:rFonts w:hint="eastAsia"/>
          <w:sz w:val="22"/>
          <w:szCs w:val="22"/>
        </w:rPr>
        <w:t>病</w:t>
      </w:r>
      <w:r w:rsidR="00F656AF" w:rsidRPr="000C1A21">
        <w:rPr>
          <w:rFonts w:hint="eastAsia"/>
          <w:sz w:val="22"/>
          <w:szCs w:val="22"/>
        </w:rPr>
        <w:t>児対応型事業実施者</w:t>
      </w:r>
      <w:r w:rsidR="00620D2D" w:rsidRPr="000C1A21">
        <w:rPr>
          <w:rFonts w:hint="eastAsia"/>
          <w:sz w:val="21"/>
          <w:szCs w:val="21"/>
        </w:rPr>
        <w:t xml:space="preserve">　</w:t>
      </w:r>
    </w:p>
    <w:p w14:paraId="1DF46289" w14:textId="77777777" w:rsidR="000B5F92" w:rsidRDefault="000B5F92" w:rsidP="007B7CF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病後児対応型事業実施者</w:t>
      </w:r>
      <w:r w:rsidR="00620D2D" w:rsidRPr="000C1A21">
        <w:rPr>
          <w:rFonts w:hint="eastAsia"/>
          <w:color w:val="FF0000"/>
          <w:sz w:val="21"/>
          <w:szCs w:val="21"/>
        </w:rPr>
        <w:t xml:space="preserve">　　　　</w:t>
      </w:r>
    </w:p>
    <w:p w14:paraId="09F89692" w14:textId="76FBCADC" w:rsidR="00593D4E" w:rsidRDefault="000B5F92" w:rsidP="00A97708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</w:t>
      </w:r>
      <w:r w:rsidR="00620D2D" w:rsidRPr="000C1A21">
        <w:rPr>
          <w:rFonts w:hint="eastAsia"/>
          <w:sz w:val="21"/>
          <w:szCs w:val="21"/>
        </w:rPr>
        <w:t>住　　所</w:t>
      </w:r>
    </w:p>
    <w:p w14:paraId="34A24273" w14:textId="77777777" w:rsidR="00A97708" w:rsidRPr="000C1A21" w:rsidRDefault="00A97708" w:rsidP="00A97708">
      <w:pPr>
        <w:spacing w:line="200" w:lineRule="exact"/>
        <w:jc w:val="center"/>
        <w:rPr>
          <w:sz w:val="21"/>
          <w:szCs w:val="21"/>
        </w:rPr>
      </w:pPr>
    </w:p>
    <w:p w14:paraId="45D9DAD7" w14:textId="4A6B5926" w:rsidR="00620D2D" w:rsidRDefault="00620D2D" w:rsidP="00F656AF">
      <w:pPr>
        <w:ind w:firstLineChars="100" w:firstLine="203"/>
        <w:jc w:val="center"/>
        <w:rPr>
          <w:sz w:val="21"/>
          <w:szCs w:val="21"/>
        </w:rPr>
      </w:pPr>
      <w:r w:rsidRPr="000C1A21">
        <w:rPr>
          <w:rFonts w:hint="eastAsia"/>
          <w:sz w:val="21"/>
          <w:szCs w:val="21"/>
        </w:rPr>
        <w:t xml:space="preserve">　　　　　　氏　　名</w:t>
      </w:r>
    </w:p>
    <w:p w14:paraId="1347D4E2" w14:textId="77777777" w:rsidR="00BA4FF5" w:rsidRPr="000C1A21" w:rsidRDefault="00BA4FF5" w:rsidP="00F656AF">
      <w:pPr>
        <w:ind w:firstLineChars="100" w:firstLine="203"/>
        <w:jc w:val="center"/>
        <w:rPr>
          <w:sz w:val="21"/>
          <w:szCs w:val="21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08"/>
        <w:gridCol w:w="1304"/>
        <w:gridCol w:w="682"/>
        <w:gridCol w:w="716"/>
        <w:gridCol w:w="1267"/>
        <w:gridCol w:w="2717"/>
      </w:tblGrid>
      <w:tr w:rsidR="00BA4FF5" w14:paraId="63DE4497" w14:textId="77777777" w:rsidTr="00BA4FF5">
        <w:trPr>
          <w:trHeight w:val="846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2E8DCCC" w14:textId="77777777" w:rsidR="00BA4FF5" w:rsidRDefault="00BA4FF5" w:rsidP="00BA4FF5">
            <w:pPr>
              <w:jc w:val="left"/>
              <w:rPr>
                <w:szCs w:val="21"/>
              </w:rPr>
            </w:pPr>
            <w:r w:rsidRPr="00BA4FF5">
              <w:rPr>
                <w:rFonts w:hint="eastAsia"/>
                <w:szCs w:val="21"/>
              </w:rPr>
              <w:t>※該当する方に</w:t>
            </w:r>
          </w:p>
          <w:p w14:paraId="661B1556" w14:textId="74C2093A" w:rsidR="00BA4FF5" w:rsidRPr="00BA4FF5" w:rsidRDefault="00BA4FF5" w:rsidP="00BA4FF5">
            <w:pPr>
              <w:ind w:firstLine="1"/>
              <w:jc w:val="left"/>
              <w:rPr>
                <w:sz w:val="21"/>
                <w:szCs w:val="21"/>
              </w:rPr>
            </w:pPr>
            <w:r w:rsidRPr="00BA4FF5">
              <w:rPr>
                <w:rFonts w:hint="eastAsia"/>
                <w:szCs w:val="21"/>
              </w:rPr>
              <w:t>チェックしてください</w:t>
            </w:r>
          </w:p>
        </w:tc>
        <w:tc>
          <w:tcPr>
            <w:tcW w:w="6686" w:type="dxa"/>
            <w:gridSpan w:val="5"/>
            <w:shd w:val="clear" w:color="auto" w:fill="auto"/>
            <w:vAlign w:val="center"/>
          </w:tcPr>
          <w:p w14:paraId="3539E2A8" w14:textId="77777777" w:rsidR="00BA4FF5" w:rsidRDefault="00BA4FF5" w:rsidP="00BA4FF5">
            <w:pPr>
              <w:pStyle w:val="af"/>
              <w:numPr>
                <w:ilvl w:val="0"/>
                <w:numId w:val="2"/>
              </w:numPr>
              <w:ind w:leftChars="0"/>
              <w:rPr>
                <w:sz w:val="21"/>
                <w:szCs w:val="21"/>
              </w:rPr>
            </w:pPr>
            <w:r w:rsidRPr="007B7CFB">
              <w:rPr>
                <w:rFonts w:hint="eastAsia"/>
                <w:sz w:val="21"/>
                <w:szCs w:val="21"/>
              </w:rPr>
              <w:t>病児対応型事業を利用したいので、次のとおり申請します。</w:t>
            </w:r>
          </w:p>
          <w:p w14:paraId="04FFC968" w14:textId="57F545B9" w:rsidR="00BA4FF5" w:rsidRPr="00BA4FF5" w:rsidRDefault="00BA4FF5" w:rsidP="00BA4FF5">
            <w:pPr>
              <w:pStyle w:val="af"/>
              <w:numPr>
                <w:ilvl w:val="0"/>
                <w:numId w:val="2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病後児対応型事業を利用したいので、次のとおり申請します。</w:t>
            </w:r>
          </w:p>
        </w:tc>
      </w:tr>
      <w:tr w:rsidR="003C4204" w:rsidRPr="000C1A21" w14:paraId="18F822FA" w14:textId="77777777" w:rsidTr="00CC11D0">
        <w:trPr>
          <w:trHeight w:val="799"/>
        </w:trPr>
        <w:tc>
          <w:tcPr>
            <w:tcW w:w="3572" w:type="dxa"/>
            <w:gridSpan w:val="3"/>
            <w:tcBorders>
              <w:right w:val="nil"/>
            </w:tcBorders>
            <w:shd w:val="clear" w:color="auto" w:fill="auto"/>
          </w:tcPr>
          <w:p w14:paraId="37F5F63F" w14:textId="0A3A53E1" w:rsidR="00A97708" w:rsidRPr="00A97708" w:rsidRDefault="00A97708" w:rsidP="00A97708">
            <w:pPr>
              <w:spacing w:line="360" w:lineRule="exact"/>
              <w:rPr>
                <w:szCs w:val="21"/>
              </w:rPr>
            </w:pPr>
            <w:r w:rsidRPr="00A97708">
              <w:rPr>
                <w:rFonts w:hint="eastAsia"/>
                <w:szCs w:val="21"/>
              </w:rPr>
              <w:t>（ふりがな）</w:t>
            </w:r>
          </w:p>
          <w:p w14:paraId="71DCC9E8" w14:textId="0909DA54" w:rsidR="003C4204" w:rsidRPr="000C1A21" w:rsidRDefault="003C4204" w:rsidP="00A97708">
            <w:pPr>
              <w:spacing w:line="360" w:lineRule="exact"/>
              <w:rPr>
                <w:sz w:val="21"/>
                <w:szCs w:val="21"/>
              </w:rPr>
            </w:pPr>
            <w:r w:rsidRPr="00A97708">
              <w:rPr>
                <w:rFonts w:hint="eastAsia"/>
                <w:sz w:val="21"/>
                <w:szCs w:val="21"/>
              </w:rPr>
              <w:t>利用児童氏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3179" w14:textId="5413CC8E" w:rsidR="003C4204" w:rsidRDefault="003C4204" w:rsidP="003C4204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男</w:t>
            </w:r>
          </w:p>
          <w:p w14:paraId="16A4F5B8" w14:textId="32D2A831" w:rsidR="003C4204" w:rsidRPr="000C1A21" w:rsidRDefault="003C4204" w:rsidP="003C4204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7360DF" w14:textId="77777777" w:rsidR="003C4204" w:rsidRPr="000C1A21" w:rsidRDefault="003C4204" w:rsidP="0028557A">
            <w:pPr>
              <w:spacing w:line="360" w:lineRule="exac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生年月日　　　　　　　　年　　月　　日</w:t>
            </w:r>
          </w:p>
          <w:p w14:paraId="52581A5C" w14:textId="3CB15FDB" w:rsidR="003C4204" w:rsidRPr="000C1A21" w:rsidRDefault="003C4204" w:rsidP="0028557A">
            <w:pPr>
              <w:spacing w:line="360" w:lineRule="exact"/>
              <w:ind w:firstLineChars="1200" w:firstLine="2439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 xml:space="preserve">歳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C1A21">
              <w:rPr>
                <w:rFonts w:hint="eastAsia"/>
                <w:sz w:val="21"/>
                <w:szCs w:val="21"/>
              </w:rPr>
              <w:t>か月</w:t>
            </w:r>
          </w:p>
        </w:tc>
      </w:tr>
      <w:tr w:rsidR="00CC11D0" w:rsidRPr="000C1A21" w14:paraId="5768E47D" w14:textId="77777777" w:rsidTr="00CC11D0">
        <w:tc>
          <w:tcPr>
            <w:tcW w:w="1060" w:type="dxa"/>
            <w:vMerge w:val="restart"/>
            <w:shd w:val="clear" w:color="auto" w:fill="auto"/>
            <w:vAlign w:val="center"/>
          </w:tcPr>
          <w:p w14:paraId="02628559" w14:textId="77777777" w:rsidR="00A97708" w:rsidRPr="000C1A21" w:rsidRDefault="00A97708" w:rsidP="00954354">
            <w:pPr>
              <w:spacing w:line="360" w:lineRule="exac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保護者等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04A44" w14:textId="64C46FE5" w:rsidR="00A97708" w:rsidRPr="000C1A21" w:rsidRDefault="00A97708" w:rsidP="000B5CC1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85305" w14:textId="4DB2CBB4" w:rsidR="00A97708" w:rsidRPr="000C1A21" w:rsidRDefault="00A97708" w:rsidP="000B5CC1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2CA206A2" w14:textId="3BCEEEED" w:rsidR="00A97708" w:rsidRPr="000C1A21" w:rsidRDefault="00A97708" w:rsidP="000B5CC1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BB2435" w14:textId="7CE6D49B" w:rsidR="00A97708" w:rsidRPr="000C1A21" w:rsidRDefault="00A97708" w:rsidP="000B5CC1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・勤務先</w:t>
            </w:r>
          </w:p>
        </w:tc>
      </w:tr>
      <w:tr w:rsidR="00CC11D0" w:rsidRPr="00CC11D0" w14:paraId="12EEACEB" w14:textId="77777777" w:rsidTr="00CC11D0">
        <w:trPr>
          <w:trHeight w:hRule="exact" w:val="397"/>
        </w:trPr>
        <w:tc>
          <w:tcPr>
            <w:tcW w:w="1060" w:type="dxa"/>
            <w:vMerge/>
            <w:shd w:val="clear" w:color="auto" w:fill="auto"/>
          </w:tcPr>
          <w:p w14:paraId="6E126414" w14:textId="77777777" w:rsidR="00A97708" w:rsidRPr="000C1A21" w:rsidRDefault="00A97708" w:rsidP="000B5CC1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auto"/>
          </w:tcPr>
          <w:p w14:paraId="467FDDD0" w14:textId="4AA568F1" w:rsidR="00A97708" w:rsidRPr="00A97708" w:rsidRDefault="00A97708" w:rsidP="00CC11D0">
            <w:pPr>
              <w:spacing w:line="340" w:lineRule="exact"/>
              <w:rPr>
                <w:sz w:val="14"/>
                <w:szCs w:val="21"/>
              </w:rPr>
            </w:pPr>
            <w:r w:rsidRPr="00593D4E">
              <w:rPr>
                <w:rFonts w:hint="eastAsia"/>
                <w:sz w:val="14"/>
                <w:szCs w:val="21"/>
              </w:rPr>
              <w:t>(</w:t>
            </w:r>
            <w:r w:rsidRPr="00593D4E">
              <w:rPr>
                <w:rFonts w:hint="eastAsia"/>
                <w:sz w:val="14"/>
                <w:szCs w:val="21"/>
              </w:rPr>
              <w:t>ふりがな</w:t>
            </w:r>
            <w:r w:rsidRPr="00593D4E">
              <w:rPr>
                <w:rFonts w:hint="eastAsia"/>
                <w:sz w:val="14"/>
                <w:szCs w:val="21"/>
              </w:rPr>
              <w:t>)</w:t>
            </w: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14:paraId="67C2E5BE" w14:textId="7BDF745C" w:rsidR="00A97708" w:rsidRPr="000C1A21" w:rsidRDefault="00A97708" w:rsidP="00CC11D0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716" w:type="dxa"/>
            <w:tcBorders>
              <w:bottom w:val="nil"/>
            </w:tcBorders>
            <w:shd w:val="clear" w:color="auto" w:fill="auto"/>
          </w:tcPr>
          <w:p w14:paraId="0BEDCDB8" w14:textId="0CB0DF8E" w:rsidR="00A97708" w:rsidRPr="000C1A21" w:rsidRDefault="00A97708" w:rsidP="00CC11D0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AF48BBB" w14:textId="3F935C44" w:rsidR="00A97708" w:rsidRPr="000C1A21" w:rsidRDefault="00A97708" w:rsidP="00CC11D0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A97708">
              <w:rPr>
                <w:rFonts w:hint="eastAsia"/>
                <w:szCs w:val="21"/>
              </w:rPr>
              <w:t>固定・携帯</w:t>
            </w:r>
          </w:p>
        </w:tc>
        <w:tc>
          <w:tcPr>
            <w:tcW w:w="2717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2A15961" w14:textId="3785F40D" w:rsidR="00A97708" w:rsidRPr="000C1A21" w:rsidRDefault="00FD2423" w:rsidP="00FD2423">
            <w:pPr>
              <w:spacing w:line="3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272FB3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272FB3">
              <w:rPr>
                <w:rFonts w:hint="eastAsia"/>
                <w:sz w:val="21"/>
                <w:szCs w:val="21"/>
              </w:rPr>
              <w:t xml:space="preserve">）　　　</w:t>
            </w:r>
          </w:p>
        </w:tc>
      </w:tr>
      <w:tr w:rsidR="00CC11D0" w:rsidRPr="00CC11D0" w14:paraId="20944846" w14:textId="77777777" w:rsidTr="005704E0">
        <w:trPr>
          <w:trHeight w:val="601"/>
        </w:trPr>
        <w:tc>
          <w:tcPr>
            <w:tcW w:w="1060" w:type="dxa"/>
            <w:vMerge/>
            <w:shd w:val="clear" w:color="auto" w:fill="auto"/>
          </w:tcPr>
          <w:p w14:paraId="7CBB2D13" w14:textId="77777777" w:rsidR="00A97708" w:rsidRPr="000C1A21" w:rsidRDefault="00A97708" w:rsidP="000B5CC1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5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D3E52" w14:textId="77777777" w:rsidR="00A97708" w:rsidRPr="00593D4E" w:rsidRDefault="00A97708" w:rsidP="00CC11D0">
            <w:pPr>
              <w:spacing w:line="340" w:lineRule="exact"/>
              <w:rPr>
                <w:sz w:val="14"/>
                <w:szCs w:val="21"/>
              </w:rPr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0C928C" w14:textId="77777777" w:rsidR="00A97708" w:rsidRPr="000C1A21" w:rsidRDefault="00A97708" w:rsidP="00CC11D0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5EFEFE" w14:textId="77777777" w:rsidR="00A97708" w:rsidRPr="000C1A21" w:rsidRDefault="00A97708" w:rsidP="00CC11D0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67083" w14:textId="2813E00D" w:rsidR="00A97708" w:rsidRPr="00A97708" w:rsidRDefault="00A97708" w:rsidP="00CC11D0">
            <w:pPr>
              <w:spacing w:line="340" w:lineRule="exact"/>
              <w:jc w:val="center"/>
              <w:rPr>
                <w:szCs w:val="21"/>
              </w:rPr>
            </w:pPr>
            <w:r w:rsidRPr="00A97708">
              <w:rPr>
                <w:rFonts w:hint="eastAsia"/>
                <w:szCs w:val="21"/>
              </w:rPr>
              <w:t>勤務先名称</w:t>
            </w:r>
          </w:p>
          <w:p w14:paraId="2E69331C" w14:textId="217B5A77" w:rsidR="00A97708" w:rsidRPr="000C1A21" w:rsidRDefault="00CC11D0" w:rsidP="00CC11D0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CC11D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71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73125A" w14:textId="2430873A" w:rsidR="00FD2423" w:rsidRDefault="00FD2423" w:rsidP="00FD2423">
            <w:p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14DA9509" w14:textId="7F9AB8F5" w:rsidR="00A97708" w:rsidRPr="000C1A21" w:rsidRDefault="00272FB3" w:rsidP="00272FB3">
            <w:pPr>
              <w:spacing w:line="340" w:lineRule="exact"/>
              <w:ind w:firstLineChars="300" w:firstLine="6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）　　　</w:t>
            </w:r>
          </w:p>
        </w:tc>
      </w:tr>
      <w:tr w:rsidR="00FD2423" w:rsidRPr="000C1A21" w14:paraId="584CB4F2" w14:textId="77777777" w:rsidTr="005704E0">
        <w:trPr>
          <w:trHeight w:hRule="exact" w:val="397"/>
        </w:trPr>
        <w:tc>
          <w:tcPr>
            <w:tcW w:w="1060" w:type="dxa"/>
            <w:vMerge/>
            <w:shd w:val="clear" w:color="auto" w:fill="auto"/>
          </w:tcPr>
          <w:p w14:paraId="696C5C34" w14:textId="77777777" w:rsidR="00FD2423" w:rsidRPr="000C1A21" w:rsidRDefault="00FD2423" w:rsidP="00FD2423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512" w:type="dxa"/>
            <w:gridSpan w:val="2"/>
            <w:tcBorders>
              <w:bottom w:val="nil"/>
            </w:tcBorders>
            <w:shd w:val="clear" w:color="auto" w:fill="auto"/>
          </w:tcPr>
          <w:p w14:paraId="0168DC49" w14:textId="34487615" w:rsidR="00FD2423" w:rsidRPr="000C1A21" w:rsidRDefault="00FD2423" w:rsidP="00FD2423">
            <w:pPr>
              <w:spacing w:line="340" w:lineRule="exact"/>
              <w:rPr>
                <w:sz w:val="21"/>
                <w:szCs w:val="21"/>
              </w:rPr>
            </w:pPr>
            <w:r w:rsidRPr="00593D4E">
              <w:rPr>
                <w:rFonts w:hint="eastAsia"/>
                <w:sz w:val="14"/>
                <w:szCs w:val="21"/>
              </w:rPr>
              <w:t>(</w:t>
            </w:r>
            <w:r w:rsidRPr="00593D4E">
              <w:rPr>
                <w:rFonts w:hint="eastAsia"/>
                <w:sz w:val="14"/>
                <w:szCs w:val="21"/>
              </w:rPr>
              <w:t>ふりがな</w:t>
            </w:r>
            <w:r w:rsidRPr="00593D4E">
              <w:rPr>
                <w:rFonts w:hint="eastAsia"/>
                <w:sz w:val="14"/>
                <w:szCs w:val="21"/>
              </w:rPr>
              <w:t>)</w:t>
            </w: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14:paraId="71B7C5C7" w14:textId="0AC34CE0" w:rsidR="00FD2423" w:rsidRPr="000C1A21" w:rsidRDefault="00FD2423" w:rsidP="00FD242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716" w:type="dxa"/>
            <w:tcBorders>
              <w:bottom w:val="nil"/>
            </w:tcBorders>
            <w:shd w:val="clear" w:color="auto" w:fill="auto"/>
          </w:tcPr>
          <w:p w14:paraId="7B85543A" w14:textId="787CFBD0" w:rsidR="00FD2423" w:rsidRPr="000C1A21" w:rsidRDefault="00FD2423" w:rsidP="00FD242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22B491F" w14:textId="2012C095" w:rsidR="00FD2423" w:rsidRPr="000C1A21" w:rsidRDefault="00FD2423" w:rsidP="00FD2423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A97708">
              <w:rPr>
                <w:rFonts w:hint="eastAsia"/>
                <w:szCs w:val="21"/>
              </w:rPr>
              <w:t>固定・携帯</w:t>
            </w:r>
          </w:p>
        </w:tc>
        <w:tc>
          <w:tcPr>
            <w:tcW w:w="2717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1A0FE68" w14:textId="4B144555" w:rsidR="00FD2423" w:rsidRPr="000C1A21" w:rsidRDefault="00272FB3" w:rsidP="00272FB3">
            <w:pPr>
              <w:spacing w:line="340" w:lineRule="exact"/>
              <w:ind w:firstLineChars="300" w:firstLine="6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FD2423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D2423" w:rsidRPr="000C1A21" w14:paraId="73CBF942" w14:textId="77777777" w:rsidTr="005704E0">
        <w:tc>
          <w:tcPr>
            <w:tcW w:w="1060" w:type="dxa"/>
            <w:vMerge/>
            <w:shd w:val="clear" w:color="auto" w:fill="auto"/>
          </w:tcPr>
          <w:p w14:paraId="21065AE3" w14:textId="77777777" w:rsidR="00FD2423" w:rsidRPr="000C1A21" w:rsidRDefault="00FD2423" w:rsidP="00FD2423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512" w:type="dxa"/>
            <w:gridSpan w:val="2"/>
            <w:tcBorders>
              <w:top w:val="nil"/>
            </w:tcBorders>
            <w:shd w:val="clear" w:color="auto" w:fill="auto"/>
          </w:tcPr>
          <w:p w14:paraId="0BD9703D" w14:textId="77777777" w:rsidR="00FD2423" w:rsidRPr="00593D4E" w:rsidRDefault="00FD2423" w:rsidP="00FD2423">
            <w:pPr>
              <w:spacing w:line="340" w:lineRule="exact"/>
              <w:rPr>
                <w:sz w:val="14"/>
                <w:szCs w:val="21"/>
              </w:rPr>
            </w:pPr>
          </w:p>
        </w:tc>
        <w:tc>
          <w:tcPr>
            <w:tcW w:w="682" w:type="dxa"/>
            <w:tcBorders>
              <w:top w:val="nil"/>
            </w:tcBorders>
            <w:shd w:val="clear" w:color="auto" w:fill="auto"/>
          </w:tcPr>
          <w:p w14:paraId="2FB3895C" w14:textId="77777777" w:rsidR="00FD2423" w:rsidRPr="000C1A21" w:rsidRDefault="00FD2423" w:rsidP="00FD242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716" w:type="dxa"/>
            <w:tcBorders>
              <w:top w:val="nil"/>
            </w:tcBorders>
            <w:shd w:val="clear" w:color="auto" w:fill="auto"/>
          </w:tcPr>
          <w:p w14:paraId="15A966EA" w14:textId="77777777" w:rsidR="00FD2423" w:rsidRPr="000C1A21" w:rsidRDefault="00FD2423" w:rsidP="00FD2423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F30CD" w14:textId="77777777" w:rsidR="00FD2423" w:rsidRPr="00A97708" w:rsidRDefault="00FD2423" w:rsidP="00FD2423">
            <w:pPr>
              <w:spacing w:line="340" w:lineRule="exact"/>
              <w:jc w:val="center"/>
              <w:rPr>
                <w:szCs w:val="21"/>
              </w:rPr>
            </w:pPr>
            <w:r w:rsidRPr="00A97708">
              <w:rPr>
                <w:rFonts w:hint="eastAsia"/>
                <w:szCs w:val="21"/>
              </w:rPr>
              <w:t>勤務先名称</w:t>
            </w:r>
          </w:p>
          <w:p w14:paraId="1EDDE658" w14:textId="35BFEBD6" w:rsidR="00FD2423" w:rsidRPr="000C1A21" w:rsidRDefault="00FD2423" w:rsidP="00FD2423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CC11D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71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891FD5" w14:textId="40EEE2FC" w:rsidR="00FD2423" w:rsidRDefault="00FD2423" w:rsidP="00FD2423">
            <w:p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41DA6E73" w14:textId="5E96EB5E" w:rsidR="00FD2423" w:rsidRPr="000C1A21" w:rsidRDefault="00FD2423" w:rsidP="00FD2423">
            <w:pPr>
              <w:spacing w:line="340" w:lineRule="exact"/>
              <w:ind w:firstLineChars="350" w:firstLine="7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</w:p>
        </w:tc>
      </w:tr>
      <w:tr w:rsidR="005704E0" w:rsidRPr="000C1A21" w14:paraId="44417C34" w14:textId="77777777" w:rsidTr="005704E0">
        <w:trPr>
          <w:trHeight w:val="655"/>
        </w:trPr>
        <w:tc>
          <w:tcPr>
            <w:tcW w:w="1060" w:type="dxa"/>
            <w:vMerge/>
            <w:shd w:val="clear" w:color="auto" w:fill="auto"/>
          </w:tcPr>
          <w:p w14:paraId="75546B46" w14:textId="77777777" w:rsidR="005704E0" w:rsidRPr="000C1A21" w:rsidRDefault="005704E0" w:rsidP="000B5CC1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14:paraId="0EC568A3" w14:textId="56B15BBF" w:rsidR="005704E0" w:rsidRPr="002260F5" w:rsidRDefault="005704E0" w:rsidP="005704E0">
            <w:pPr>
              <w:spacing w:line="240" w:lineRule="exact"/>
              <w:rPr>
                <w:sz w:val="18"/>
                <w:szCs w:val="21"/>
              </w:rPr>
            </w:pPr>
            <w:r w:rsidRPr="002260F5">
              <w:rPr>
                <w:rFonts w:hint="eastAsia"/>
                <w:sz w:val="18"/>
                <w:szCs w:val="21"/>
              </w:rPr>
              <w:t>上記以外の方</w:t>
            </w:r>
            <w:r>
              <w:rPr>
                <w:rFonts w:hint="eastAsia"/>
                <w:sz w:val="18"/>
                <w:szCs w:val="21"/>
              </w:rPr>
              <w:t>（</w:t>
            </w:r>
            <w:r w:rsidRPr="002260F5">
              <w:rPr>
                <w:rFonts w:hint="eastAsia"/>
                <w:sz w:val="18"/>
                <w:szCs w:val="21"/>
              </w:rPr>
              <w:t>緊急連絡先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  <w:p w14:paraId="42A4440E" w14:textId="3F85E595" w:rsidR="005704E0" w:rsidRPr="000C1A21" w:rsidRDefault="005704E0" w:rsidP="000B5CC1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82" w:type="dxa"/>
            <w:shd w:val="clear" w:color="auto" w:fill="auto"/>
          </w:tcPr>
          <w:p w14:paraId="32D3AF05" w14:textId="77777777" w:rsidR="005704E0" w:rsidRPr="000C1A21" w:rsidRDefault="005704E0" w:rsidP="000B5CC1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70F93DC0" w14:textId="6DD5415D" w:rsidR="005704E0" w:rsidRPr="000C1A21" w:rsidRDefault="005704E0" w:rsidP="000B5CC1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7451B" w14:textId="77777777" w:rsidR="005704E0" w:rsidRPr="000C1A21" w:rsidRDefault="005704E0" w:rsidP="005704E0">
            <w:pPr>
              <w:spacing w:line="360" w:lineRule="exact"/>
              <w:ind w:firstLineChars="50" w:firstLine="10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4226" w14:textId="7857867C" w:rsidR="005704E0" w:rsidRPr="000C1A21" w:rsidRDefault="005704E0" w:rsidP="00FD2423">
            <w:pPr>
              <w:spacing w:line="360" w:lineRule="exact"/>
              <w:ind w:firstLineChars="350" w:firstLine="7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B5CC1" w:rsidRPr="000C1A21" w14:paraId="398A113E" w14:textId="77777777" w:rsidTr="00CC11D0">
        <w:tc>
          <w:tcPr>
            <w:tcW w:w="1060" w:type="dxa"/>
            <w:shd w:val="clear" w:color="auto" w:fill="auto"/>
          </w:tcPr>
          <w:p w14:paraId="2BC5A21C" w14:textId="77777777" w:rsidR="000B5CC1" w:rsidRDefault="000B5CC1" w:rsidP="000B5CC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現在の</w:t>
            </w:r>
          </w:p>
          <w:p w14:paraId="084CD0B4" w14:textId="1A7CAD68" w:rsidR="000B5CC1" w:rsidRPr="000C1A21" w:rsidRDefault="000B5CC1" w:rsidP="000B5CC1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保育状況</w:t>
            </w:r>
          </w:p>
        </w:tc>
        <w:tc>
          <w:tcPr>
            <w:tcW w:w="7894" w:type="dxa"/>
            <w:gridSpan w:val="6"/>
            <w:shd w:val="clear" w:color="auto" w:fill="auto"/>
          </w:tcPr>
          <w:p w14:paraId="1FDB2D4D" w14:textId="0C4A9AF3" w:rsidR="000B5CC1" w:rsidRPr="000C1A21" w:rsidRDefault="000B5CC1" w:rsidP="000B5CC1">
            <w:pPr>
              <w:widowControl/>
              <w:spacing w:line="360" w:lineRule="exact"/>
              <w:jc w:val="lef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 xml:space="preserve">□　保育園等（名称　　　　　　　</w:t>
            </w:r>
            <w:r w:rsidR="00A46705">
              <w:rPr>
                <w:rFonts w:hint="eastAsia"/>
                <w:sz w:val="21"/>
                <w:szCs w:val="21"/>
              </w:rPr>
              <w:t xml:space="preserve">　　</w:t>
            </w:r>
            <w:r w:rsidRPr="000C1A21">
              <w:rPr>
                <w:rFonts w:hint="eastAsia"/>
                <w:sz w:val="21"/>
                <w:szCs w:val="21"/>
              </w:rPr>
              <w:t>）</w:t>
            </w:r>
            <w:r w:rsidR="00A46705">
              <w:rPr>
                <w:rFonts w:hint="eastAsia"/>
                <w:sz w:val="21"/>
                <w:szCs w:val="21"/>
              </w:rPr>
              <w:t xml:space="preserve">　</w:t>
            </w:r>
            <w:r w:rsidRPr="000C1A21">
              <w:rPr>
                <w:rFonts w:hint="eastAsia"/>
                <w:sz w:val="21"/>
                <w:szCs w:val="21"/>
              </w:rPr>
              <w:t>電話</w:t>
            </w:r>
            <w:r w:rsidR="00FD2423">
              <w:rPr>
                <w:rFonts w:hint="eastAsia"/>
                <w:sz w:val="21"/>
                <w:szCs w:val="21"/>
              </w:rPr>
              <w:t>番号</w:t>
            </w:r>
            <w:r w:rsidR="00272FB3">
              <w:rPr>
                <w:rFonts w:hint="eastAsia"/>
                <w:sz w:val="21"/>
                <w:szCs w:val="21"/>
              </w:rPr>
              <w:t xml:space="preserve">　　　　　</w:t>
            </w:r>
            <w:r w:rsidR="00272FB3">
              <w:rPr>
                <w:sz w:val="21"/>
                <w:szCs w:val="21"/>
              </w:rPr>
              <w:t>(</w:t>
            </w:r>
            <w:r w:rsidR="00272FB3">
              <w:rPr>
                <w:rFonts w:hint="eastAsia"/>
                <w:sz w:val="21"/>
                <w:szCs w:val="21"/>
              </w:rPr>
              <w:t xml:space="preserve">　　　　</w:t>
            </w:r>
            <w:r w:rsidR="00272FB3">
              <w:rPr>
                <w:sz w:val="21"/>
                <w:szCs w:val="21"/>
              </w:rPr>
              <w:t>)</w:t>
            </w:r>
          </w:p>
          <w:p w14:paraId="673A1024" w14:textId="75FEFFC0" w:rsidR="000B5CC1" w:rsidRPr="000C1A21" w:rsidRDefault="000B5CC1" w:rsidP="00A46705">
            <w:pPr>
              <w:spacing w:line="360" w:lineRule="exac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 xml:space="preserve">□　家庭・その他（　　　　　　　</w:t>
            </w:r>
            <w:r w:rsidR="00A46705">
              <w:rPr>
                <w:rFonts w:hint="eastAsia"/>
                <w:sz w:val="21"/>
                <w:szCs w:val="21"/>
              </w:rPr>
              <w:t xml:space="preserve">　　</w:t>
            </w:r>
            <w:r w:rsidRPr="000C1A21">
              <w:rPr>
                <w:rFonts w:hint="eastAsia"/>
                <w:sz w:val="21"/>
                <w:szCs w:val="21"/>
              </w:rPr>
              <w:t>）</w:t>
            </w:r>
            <w:r w:rsidR="00A46705">
              <w:rPr>
                <w:rFonts w:hint="eastAsia"/>
                <w:sz w:val="21"/>
                <w:szCs w:val="21"/>
              </w:rPr>
              <w:t xml:space="preserve">　</w:t>
            </w:r>
            <w:r w:rsidR="00FD2423" w:rsidRPr="000C1A21">
              <w:rPr>
                <w:rFonts w:hint="eastAsia"/>
                <w:sz w:val="21"/>
                <w:szCs w:val="21"/>
              </w:rPr>
              <w:t>電話</w:t>
            </w:r>
            <w:r w:rsidR="00FD2423">
              <w:rPr>
                <w:rFonts w:hint="eastAsia"/>
                <w:sz w:val="21"/>
                <w:szCs w:val="21"/>
              </w:rPr>
              <w:t>番号</w:t>
            </w:r>
            <w:r w:rsidR="00272FB3">
              <w:rPr>
                <w:rFonts w:hint="eastAsia"/>
                <w:sz w:val="21"/>
                <w:szCs w:val="21"/>
              </w:rPr>
              <w:t xml:space="preserve">　　　　　</w:t>
            </w:r>
            <w:r w:rsidR="00272FB3">
              <w:rPr>
                <w:sz w:val="21"/>
                <w:szCs w:val="21"/>
              </w:rPr>
              <w:t>(</w:t>
            </w:r>
            <w:r w:rsidR="00272FB3">
              <w:rPr>
                <w:rFonts w:hint="eastAsia"/>
                <w:sz w:val="21"/>
                <w:szCs w:val="21"/>
              </w:rPr>
              <w:t xml:space="preserve">　　　　</w:t>
            </w:r>
            <w:r w:rsidR="00272FB3">
              <w:rPr>
                <w:sz w:val="21"/>
                <w:szCs w:val="21"/>
              </w:rPr>
              <w:t>)</w:t>
            </w:r>
          </w:p>
        </w:tc>
      </w:tr>
      <w:tr w:rsidR="00A46705" w:rsidRPr="000C1A21" w14:paraId="19F597D2" w14:textId="77777777" w:rsidTr="00BA4FF5"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0775D47B" w14:textId="77777777" w:rsidR="00A46705" w:rsidRPr="000C1A21" w:rsidRDefault="00A46705" w:rsidP="00A4670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かかりつけの病院等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32393851" w14:textId="18F18147" w:rsidR="00A46705" w:rsidRPr="000B5CC1" w:rsidRDefault="00A46705" w:rsidP="000B5CC1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3984" w:type="dxa"/>
            <w:gridSpan w:val="2"/>
            <w:shd w:val="clear" w:color="auto" w:fill="auto"/>
          </w:tcPr>
          <w:p w14:paraId="4E65297E" w14:textId="2CCFB1B7" w:rsidR="00A46705" w:rsidRPr="000B5CC1" w:rsidRDefault="00A46705" w:rsidP="000B5CC1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A46705" w:rsidRPr="000C1A21" w14:paraId="4AFA542E" w14:textId="77777777" w:rsidTr="00BA4FF5"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DCE13E0" w14:textId="77777777" w:rsidR="00A46705" w:rsidRPr="000C1A21" w:rsidRDefault="00A46705" w:rsidP="000B5CC1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702" w:type="dxa"/>
            <w:gridSpan w:val="3"/>
            <w:shd w:val="clear" w:color="auto" w:fill="auto"/>
          </w:tcPr>
          <w:p w14:paraId="0B5D869D" w14:textId="77777777" w:rsidR="00A46705" w:rsidRPr="000C1A21" w:rsidRDefault="00A46705" w:rsidP="000B5CC1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14:paraId="453630C8" w14:textId="79B945D9" w:rsidR="00A46705" w:rsidRPr="000C1A21" w:rsidRDefault="00A46705" w:rsidP="00A46705">
            <w:pPr>
              <w:spacing w:line="360" w:lineRule="exact"/>
              <w:ind w:firstLineChars="500" w:firstLine="101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</w:t>
            </w:r>
          </w:p>
        </w:tc>
      </w:tr>
      <w:tr w:rsidR="00A46705" w:rsidRPr="000C1A21" w14:paraId="413042B6" w14:textId="77777777" w:rsidTr="00BA4FF5"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07C354B" w14:textId="77777777" w:rsidR="00A46705" w:rsidRPr="000C1A21" w:rsidRDefault="00A46705" w:rsidP="00A46705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702" w:type="dxa"/>
            <w:gridSpan w:val="3"/>
            <w:shd w:val="clear" w:color="auto" w:fill="auto"/>
          </w:tcPr>
          <w:p w14:paraId="1C99882C" w14:textId="77777777" w:rsidR="00A46705" w:rsidRPr="000C1A21" w:rsidRDefault="00A46705" w:rsidP="00A46705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14:paraId="1B0C47EE" w14:textId="4549B27D" w:rsidR="00A46705" w:rsidRPr="000C1A21" w:rsidRDefault="00A46705" w:rsidP="00A46705">
            <w:pPr>
              <w:spacing w:line="360" w:lineRule="exact"/>
              <w:ind w:firstLineChars="500" w:firstLine="101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</w:t>
            </w:r>
          </w:p>
        </w:tc>
      </w:tr>
      <w:tr w:rsidR="00A46705" w:rsidRPr="000C1A21" w14:paraId="0FD54CC6" w14:textId="77777777" w:rsidTr="00BA4FF5"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37C245E" w14:textId="77777777" w:rsidR="00A46705" w:rsidRPr="000C1A21" w:rsidRDefault="00A46705" w:rsidP="00A46705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702" w:type="dxa"/>
            <w:gridSpan w:val="3"/>
            <w:shd w:val="clear" w:color="auto" w:fill="auto"/>
          </w:tcPr>
          <w:p w14:paraId="3D1AD47C" w14:textId="77777777" w:rsidR="00A46705" w:rsidRPr="000C1A21" w:rsidRDefault="00A46705" w:rsidP="00A46705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14:paraId="37429184" w14:textId="328056C3" w:rsidR="00A46705" w:rsidRPr="000C1A21" w:rsidRDefault="00A46705" w:rsidP="00A46705">
            <w:pPr>
              <w:spacing w:line="360" w:lineRule="exact"/>
              <w:ind w:firstLineChars="500" w:firstLine="101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）</w:t>
            </w:r>
          </w:p>
        </w:tc>
      </w:tr>
      <w:tr w:rsidR="00A46705" w:rsidRPr="000C1A21" w14:paraId="0CBF02FB" w14:textId="77777777" w:rsidTr="00BA4FF5">
        <w:tc>
          <w:tcPr>
            <w:tcW w:w="2268" w:type="dxa"/>
            <w:gridSpan w:val="2"/>
            <w:shd w:val="clear" w:color="auto" w:fill="auto"/>
            <w:vAlign w:val="center"/>
          </w:tcPr>
          <w:p w14:paraId="49EE2911" w14:textId="1E07F9FA" w:rsidR="00A46705" w:rsidRPr="000C1A21" w:rsidRDefault="00A46705" w:rsidP="00A4670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現在の</w:t>
            </w:r>
            <w:r>
              <w:rPr>
                <w:rFonts w:hint="eastAsia"/>
                <w:sz w:val="21"/>
                <w:szCs w:val="21"/>
              </w:rPr>
              <w:t>症状</w:t>
            </w:r>
          </w:p>
        </w:tc>
        <w:tc>
          <w:tcPr>
            <w:tcW w:w="6686" w:type="dxa"/>
            <w:gridSpan w:val="5"/>
            <w:shd w:val="clear" w:color="auto" w:fill="auto"/>
          </w:tcPr>
          <w:p w14:paraId="795BFB6D" w14:textId="77777777" w:rsidR="00A46705" w:rsidRDefault="00A46705" w:rsidP="00CC11D0">
            <w:pPr>
              <w:spacing w:line="300" w:lineRule="exact"/>
              <w:rPr>
                <w:sz w:val="21"/>
                <w:szCs w:val="21"/>
              </w:rPr>
            </w:pPr>
          </w:p>
          <w:p w14:paraId="624F0996" w14:textId="77777777" w:rsidR="00A46705" w:rsidRDefault="00A46705" w:rsidP="00CC11D0">
            <w:pPr>
              <w:spacing w:line="300" w:lineRule="exact"/>
              <w:rPr>
                <w:sz w:val="21"/>
                <w:szCs w:val="21"/>
              </w:rPr>
            </w:pPr>
          </w:p>
          <w:p w14:paraId="2E68FD02" w14:textId="59566434" w:rsidR="003C4204" w:rsidRDefault="003C4204" w:rsidP="00CC11D0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A46705" w:rsidRPr="000C1A21" w14:paraId="61F6554C" w14:textId="77777777" w:rsidTr="00BA4FF5">
        <w:tc>
          <w:tcPr>
            <w:tcW w:w="2268" w:type="dxa"/>
            <w:gridSpan w:val="2"/>
            <w:shd w:val="clear" w:color="auto" w:fill="auto"/>
            <w:vAlign w:val="center"/>
          </w:tcPr>
          <w:p w14:paraId="496BAE1A" w14:textId="609E95F6" w:rsidR="00A46705" w:rsidRPr="000C1A21" w:rsidRDefault="00A46705" w:rsidP="00A4670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平常時の健康状態</w:t>
            </w:r>
          </w:p>
        </w:tc>
        <w:tc>
          <w:tcPr>
            <w:tcW w:w="6686" w:type="dxa"/>
            <w:gridSpan w:val="5"/>
            <w:shd w:val="clear" w:color="auto" w:fill="auto"/>
          </w:tcPr>
          <w:p w14:paraId="4302EACB" w14:textId="0994B163" w:rsidR="00A46705" w:rsidRDefault="00A46705" w:rsidP="00A46705">
            <w:pPr>
              <w:spacing w:line="360" w:lineRule="exac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　良　　</w:t>
            </w:r>
            <w:r w:rsidRPr="000C1A21">
              <w:rPr>
                <w:rFonts w:hint="eastAsia"/>
                <w:sz w:val="21"/>
                <w:szCs w:val="21"/>
              </w:rPr>
              <w:t xml:space="preserve">　□　発育上心配なこと（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0C1A21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A46705" w:rsidRPr="000C1A21" w14:paraId="4AF19AA3" w14:textId="77777777" w:rsidTr="00BA4FF5">
        <w:tc>
          <w:tcPr>
            <w:tcW w:w="2268" w:type="dxa"/>
            <w:gridSpan w:val="2"/>
            <w:shd w:val="clear" w:color="auto" w:fill="auto"/>
            <w:vAlign w:val="center"/>
          </w:tcPr>
          <w:p w14:paraId="60D5E0C3" w14:textId="5E882ED6" w:rsidR="00A46705" w:rsidRPr="000C1A21" w:rsidRDefault="00A46705" w:rsidP="00A4670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利用を希望する理由</w:t>
            </w:r>
          </w:p>
        </w:tc>
        <w:tc>
          <w:tcPr>
            <w:tcW w:w="6686" w:type="dxa"/>
            <w:gridSpan w:val="5"/>
            <w:shd w:val="clear" w:color="auto" w:fill="auto"/>
          </w:tcPr>
          <w:p w14:paraId="29799D9D" w14:textId="77777777" w:rsidR="00A46705" w:rsidRPr="000C1A21" w:rsidRDefault="00A46705" w:rsidP="00A46705">
            <w:pPr>
              <w:spacing w:line="360" w:lineRule="exac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□　労働　　□　職業訓練　　□　疾病　□　出産　　□　事故</w:t>
            </w:r>
          </w:p>
          <w:p w14:paraId="39A049A8" w14:textId="77777777" w:rsidR="00A46705" w:rsidRPr="000C1A21" w:rsidRDefault="00A46705" w:rsidP="00A46705">
            <w:pPr>
              <w:spacing w:line="360" w:lineRule="exac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□　看護及び介護　　□　冠婚葬祭　　□　私的理由</w:t>
            </w:r>
          </w:p>
          <w:p w14:paraId="081C90F4" w14:textId="55367FA8" w:rsidR="00A46705" w:rsidRPr="000C1A21" w:rsidRDefault="00A46705" w:rsidP="00A46705">
            <w:pPr>
              <w:spacing w:line="360" w:lineRule="exac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□　その他（　　　　　　　　　　　　　　　　　　　　　）</w:t>
            </w:r>
          </w:p>
        </w:tc>
      </w:tr>
      <w:tr w:rsidR="00A46705" w:rsidRPr="000C1A21" w14:paraId="2F6F5295" w14:textId="77777777" w:rsidTr="00BA4FF5">
        <w:tc>
          <w:tcPr>
            <w:tcW w:w="2268" w:type="dxa"/>
            <w:gridSpan w:val="2"/>
            <w:shd w:val="clear" w:color="auto" w:fill="auto"/>
            <w:vAlign w:val="center"/>
          </w:tcPr>
          <w:p w14:paraId="555ABB24" w14:textId="05146CA2" w:rsidR="00A46705" w:rsidRPr="000C1A21" w:rsidRDefault="00A46705" w:rsidP="005704E0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利用を希望する日</w:t>
            </w:r>
          </w:p>
        </w:tc>
        <w:tc>
          <w:tcPr>
            <w:tcW w:w="6686" w:type="dxa"/>
            <w:gridSpan w:val="5"/>
            <w:shd w:val="clear" w:color="auto" w:fill="auto"/>
          </w:tcPr>
          <w:p w14:paraId="7B98319A" w14:textId="7A413DB2" w:rsidR="00A46705" w:rsidRPr="000C1A21" w:rsidRDefault="00A46705" w:rsidP="00A1518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 xml:space="preserve">年　　月　　日（　</w:t>
            </w:r>
            <w:r w:rsidR="002260F5">
              <w:rPr>
                <w:rFonts w:hint="eastAsia"/>
                <w:sz w:val="21"/>
                <w:szCs w:val="21"/>
              </w:rPr>
              <w:t xml:space="preserve">　</w:t>
            </w:r>
            <w:r w:rsidRPr="000C1A21">
              <w:rPr>
                <w:rFonts w:hint="eastAsia"/>
                <w:sz w:val="21"/>
                <w:szCs w:val="21"/>
              </w:rPr>
              <w:t>）から</w:t>
            </w:r>
          </w:p>
          <w:p w14:paraId="14CA496B" w14:textId="33E8BD71" w:rsidR="00A46705" w:rsidRPr="000C1A21" w:rsidRDefault="00A46705" w:rsidP="00A1518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年　　月　　日（</w:t>
            </w:r>
            <w:r w:rsidR="002260F5">
              <w:rPr>
                <w:rFonts w:hint="eastAsia"/>
                <w:sz w:val="21"/>
                <w:szCs w:val="21"/>
              </w:rPr>
              <w:t xml:space="preserve">　</w:t>
            </w:r>
            <w:r w:rsidRPr="000C1A21">
              <w:rPr>
                <w:rFonts w:hint="eastAsia"/>
                <w:sz w:val="21"/>
                <w:szCs w:val="21"/>
              </w:rPr>
              <w:t xml:space="preserve">　）まで</w:t>
            </w:r>
          </w:p>
        </w:tc>
      </w:tr>
      <w:tr w:rsidR="00A46705" w:rsidRPr="000C1A21" w14:paraId="1C62CDF8" w14:textId="77777777" w:rsidTr="00BA4FF5">
        <w:trPr>
          <w:trHeight w:val="433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64C764D" w14:textId="17111F37" w:rsidR="00A46705" w:rsidRPr="000C1A21" w:rsidRDefault="00A46705" w:rsidP="00A46705">
            <w:pPr>
              <w:spacing w:line="360" w:lineRule="exac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利用を希望する時間</w:t>
            </w:r>
          </w:p>
        </w:tc>
        <w:tc>
          <w:tcPr>
            <w:tcW w:w="6686" w:type="dxa"/>
            <w:gridSpan w:val="5"/>
            <w:shd w:val="clear" w:color="auto" w:fill="auto"/>
          </w:tcPr>
          <w:p w14:paraId="5E6323D7" w14:textId="29E120BB" w:rsidR="00A46705" w:rsidRPr="000C1A21" w:rsidRDefault="00A46705" w:rsidP="00A46705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 xml:space="preserve">午前・午後　</w:t>
            </w:r>
            <w:r w:rsidR="002260F5">
              <w:rPr>
                <w:rFonts w:hint="eastAsia"/>
                <w:sz w:val="21"/>
                <w:szCs w:val="21"/>
              </w:rPr>
              <w:t xml:space="preserve">　</w:t>
            </w:r>
            <w:r w:rsidRPr="000C1A21">
              <w:rPr>
                <w:rFonts w:hint="eastAsia"/>
                <w:sz w:val="21"/>
                <w:szCs w:val="21"/>
              </w:rPr>
              <w:t xml:space="preserve">　　時</w:t>
            </w:r>
            <w:r w:rsidR="002260F5">
              <w:rPr>
                <w:rFonts w:hint="eastAsia"/>
                <w:sz w:val="21"/>
                <w:szCs w:val="21"/>
              </w:rPr>
              <w:t xml:space="preserve">　</w:t>
            </w:r>
            <w:r w:rsidRPr="000C1A21">
              <w:rPr>
                <w:rFonts w:hint="eastAsia"/>
                <w:sz w:val="21"/>
                <w:szCs w:val="21"/>
              </w:rPr>
              <w:t xml:space="preserve">から　午前・午後　　</w:t>
            </w:r>
            <w:r w:rsidR="002260F5">
              <w:rPr>
                <w:rFonts w:hint="eastAsia"/>
                <w:sz w:val="21"/>
                <w:szCs w:val="21"/>
              </w:rPr>
              <w:t xml:space="preserve">　</w:t>
            </w:r>
            <w:r w:rsidRPr="000C1A21">
              <w:rPr>
                <w:rFonts w:hint="eastAsia"/>
                <w:sz w:val="21"/>
                <w:szCs w:val="21"/>
              </w:rPr>
              <w:t xml:space="preserve">　時まで</w:t>
            </w:r>
          </w:p>
        </w:tc>
      </w:tr>
      <w:tr w:rsidR="00A46705" w:rsidRPr="000C1A21" w14:paraId="29A137C7" w14:textId="77777777" w:rsidTr="00BA4FF5">
        <w:trPr>
          <w:trHeight w:val="426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58735E9" w14:textId="7A1F8D1F" w:rsidR="00A46705" w:rsidRPr="000C1A21" w:rsidRDefault="00A46705" w:rsidP="00A46705">
            <w:pPr>
              <w:spacing w:line="360" w:lineRule="exact"/>
              <w:rPr>
                <w:sz w:val="21"/>
                <w:szCs w:val="21"/>
              </w:rPr>
            </w:pPr>
            <w:r w:rsidRPr="000C1A21">
              <w:rPr>
                <w:rFonts w:hint="eastAsia"/>
                <w:sz w:val="21"/>
                <w:szCs w:val="21"/>
              </w:rPr>
              <w:t>その他（体質、癖等）</w:t>
            </w:r>
          </w:p>
        </w:tc>
        <w:tc>
          <w:tcPr>
            <w:tcW w:w="6686" w:type="dxa"/>
            <w:gridSpan w:val="5"/>
            <w:shd w:val="clear" w:color="auto" w:fill="auto"/>
          </w:tcPr>
          <w:p w14:paraId="79DFF818" w14:textId="77777777" w:rsidR="00A46705" w:rsidRDefault="00A46705" w:rsidP="00A46705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  <w:p w14:paraId="0F2C17FF" w14:textId="0D2FB283" w:rsidR="003C4204" w:rsidRPr="00A46705" w:rsidRDefault="003C4204" w:rsidP="00A46705">
            <w:pPr>
              <w:spacing w:line="360" w:lineRule="exact"/>
              <w:jc w:val="center"/>
              <w:rPr>
                <w:sz w:val="21"/>
                <w:szCs w:val="21"/>
              </w:rPr>
            </w:pPr>
          </w:p>
        </w:tc>
      </w:tr>
    </w:tbl>
    <w:p w14:paraId="4A3C0044" w14:textId="751D7A43" w:rsidR="00CE489C" w:rsidRPr="00CE489C" w:rsidRDefault="00CE489C" w:rsidP="00CE489C">
      <w:pPr>
        <w:tabs>
          <w:tab w:val="left" w:pos="7224"/>
        </w:tabs>
        <w:rPr>
          <w:rFonts w:hint="eastAsia"/>
          <w:sz w:val="22"/>
          <w:szCs w:val="22"/>
        </w:rPr>
      </w:pPr>
    </w:p>
    <w:sectPr w:rsidR="00CE489C" w:rsidRPr="00CE489C" w:rsidSect="00CE489C">
      <w:pgSz w:w="11906" w:h="16838" w:code="9"/>
      <w:pgMar w:top="680" w:right="1531" w:bottom="680" w:left="1531" w:header="851" w:footer="992" w:gutter="0"/>
      <w:cols w:space="425"/>
      <w:docGrid w:type="linesAndChars" w:linePitch="363" w:charSpace="-1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00FF" w14:textId="77777777" w:rsidR="00593D4E" w:rsidRDefault="00593D4E">
      <w:r>
        <w:separator/>
      </w:r>
    </w:p>
  </w:endnote>
  <w:endnote w:type="continuationSeparator" w:id="0">
    <w:p w14:paraId="6B870B27" w14:textId="77777777" w:rsidR="00593D4E" w:rsidRDefault="0059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5F85" w14:textId="77777777" w:rsidR="00593D4E" w:rsidRDefault="00593D4E">
      <w:r>
        <w:separator/>
      </w:r>
    </w:p>
  </w:footnote>
  <w:footnote w:type="continuationSeparator" w:id="0">
    <w:p w14:paraId="46082415" w14:textId="77777777" w:rsidR="00593D4E" w:rsidRDefault="0059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6D34"/>
    <w:multiLevelType w:val="hybridMultilevel"/>
    <w:tmpl w:val="F8266B56"/>
    <w:lvl w:ilvl="0" w:tplc="2E666D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1E02"/>
    <w:multiLevelType w:val="hybridMultilevel"/>
    <w:tmpl w:val="C8EE0FA2"/>
    <w:lvl w:ilvl="0" w:tplc="158E28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5771568">
    <w:abstractNumId w:val="1"/>
  </w:num>
  <w:num w:numId="2" w16cid:durableId="62072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E0"/>
    <w:rsid w:val="0001291D"/>
    <w:rsid w:val="00014962"/>
    <w:rsid w:val="0007083D"/>
    <w:rsid w:val="00081ED6"/>
    <w:rsid w:val="0009451A"/>
    <w:rsid w:val="000B5CC1"/>
    <w:rsid w:val="000B5F92"/>
    <w:rsid w:val="000C1A21"/>
    <w:rsid w:val="000F4D45"/>
    <w:rsid w:val="000F77DA"/>
    <w:rsid w:val="00107B0E"/>
    <w:rsid w:val="00130972"/>
    <w:rsid w:val="00183B95"/>
    <w:rsid w:val="001961B8"/>
    <w:rsid w:val="001B019A"/>
    <w:rsid w:val="001B3665"/>
    <w:rsid w:val="001C46A2"/>
    <w:rsid w:val="001C5F17"/>
    <w:rsid w:val="001C6F47"/>
    <w:rsid w:val="001E2FC7"/>
    <w:rsid w:val="0022144A"/>
    <w:rsid w:val="002260F5"/>
    <w:rsid w:val="00247576"/>
    <w:rsid w:val="00250CB5"/>
    <w:rsid w:val="00272FB3"/>
    <w:rsid w:val="0028557A"/>
    <w:rsid w:val="00290B03"/>
    <w:rsid w:val="002A6700"/>
    <w:rsid w:val="002B128B"/>
    <w:rsid w:val="002B1AAA"/>
    <w:rsid w:val="002D6BAD"/>
    <w:rsid w:val="00312CD1"/>
    <w:rsid w:val="00316D7E"/>
    <w:rsid w:val="00351E77"/>
    <w:rsid w:val="00365247"/>
    <w:rsid w:val="003969A1"/>
    <w:rsid w:val="003B1792"/>
    <w:rsid w:val="003C4204"/>
    <w:rsid w:val="003F37FD"/>
    <w:rsid w:val="004072E9"/>
    <w:rsid w:val="00410465"/>
    <w:rsid w:val="004119F2"/>
    <w:rsid w:val="0042189F"/>
    <w:rsid w:val="00443D47"/>
    <w:rsid w:val="00457537"/>
    <w:rsid w:val="0049727C"/>
    <w:rsid w:val="004B682C"/>
    <w:rsid w:val="004C2358"/>
    <w:rsid w:val="00510F64"/>
    <w:rsid w:val="005355F9"/>
    <w:rsid w:val="00536B55"/>
    <w:rsid w:val="005704E0"/>
    <w:rsid w:val="00584B54"/>
    <w:rsid w:val="00585EFF"/>
    <w:rsid w:val="00593D4E"/>
    <w:rsid w:val="005D61CE"/>
    <w:rsid w:val="005E03BE"/>
    <w:rsid w:val="00620D2D"/>
    <w:rsid w:val="00620F70"/>
    <w:rsid w:val="00666DBA"/>
    <w:rsid w:val="00680D02"/>
    <w:rsid w:val="006945C7"/>
    <w:rsid w:val="006A7773"/>
    <w:rsid w:val="006B30C0"/>
    <w:rsid w:val="006C613B"/>
    <w:rsid w:val="006F44BB"/>
    <w:rsid w:val="006F66E2"/>
    <w:rsid w:val="007208EC"/>
    <w:rsid w:val="0074056C"/>
    <w:rsid w:val="0078233A"/>
    <w:rsid w:val="007835AE"/>
    <w:rsid w:val="007846A9"/>
    <w:rsid w:val="00792553"/>
    <w:rsid w:val="00794431"/>
    <w:rsid w:val="007A623A"/>
    <w:rsid w:val="007B7CFB"/>
    <w:rsid w:val="007C7141"/>
    <w:rsid w:val="007D2CAE"/>
    <w:rsid w:val="007D6BD0"/>
    <w:rsid w:val="007F6B80"/>
    <w:rsid w:val="0080278A"/>
    <w:rsid w:val="00821359"/>
    <w:rsid w:val="0082248F"/>
    <w:rsid w:val="00830141"/>
    <w:rsid w:val="00865098"/>
    <w:rsid w:val="008A26C9"/>
    <w:rsid w:val="008B0617"/>
    <w:rsid w:val="008C7320"/>
    <w:rsid w:val="008E1843"/>
    <w:rsid w:val="008E3A0F"/>
    <w:rsid w:val="008E5CE5"/>
    <w:rsid w:val="00925A75"/>
    <w:rsid w:val="00954354"/>
    <w:rsid w:val="009705B7"/>
    <w:rsid w:val="00990F3D"/>
    <w:rsid w:val="00996C98"/>
    <w:rsid w:val="00997A5E"/>
    <w:rsid w:val="009C0DF7"/>
    <w:rsid w:val="00A06F89"/>
    <w:rsid w:val="00A15186"/>
    <w:rsid w:val="00A213AE"/>
    <w:rsid w:val="00A26913"/>
    <w:rsid w:val="00A41DE4"/>
    <w:rsid w:val="00A46705"/>
    <w:rsid w:val="00A52441"/>
    <w:rsid w:val="00A76F7C"/>
    <w:rsid w:val="00A94F60"/>
    <w:rsid w:val="00A97708"/>
    <w:rsid w:val="00AB7A99"/>
    <w:rsid w:val="00AC759C"/>
    <w:rsid w:val="00AD621D"/>
    <w:rsid w:val="00AE1669"/>
    <w:rsid w:val="00AF132D"/>
    <w:rsid w:val="00AF2E1A"/>
    <w:rsid w:val="00B14DB4"/>
    <w:rsid w:val="00B533CF"/>
    <w:rsid w:val="00B73249"/>
    <w:rsid w:val="00BA4FF5"/>
    <w:rsid w:val="00BA61EE"/>
    <w:rsid w:val="00BA7B63"/>
    <w:rsid w:val="00BB13B0"/>
    <w:rsid w:val="00BB5DDF"/>
    <w:rsid w:val="00BD10E4"/>
    <w:rsid w:val="00BD63BC"/>
    <w:rsid w:val="00BE0088"/>
    <w:rsid w:val="00BE5846"/>
    <w:rsid w:val="00BF1AC4"/>
    <w:rsid w:val="00BF5974"/>
    <w:rsid w:val="00C10663"/>
    <w:rsid w:val="00C473DA"/>
    <w:rsid w:val="00C53E82"/>
    <w:rsid w:val="00C54EF9"/>
    <w:rsid w:val="00C65B42"/>
    <w:rsid w:val="00C8402F"/>
    <w:rsid w:val="00C865E0"/>
    <w:rsid w:val="00CC11D0"/>
    <w:rsid w:val="00CD0161"/>
    <w:rsid w:val="00CE489C"/>
    <w:rsid w:val="00CE54D1"/>
    <w:rsid w:val="00CE733F"/>
    <w:rsid w:val="00D0701A"/>
    <w:rsid w:val="00D13547"/>
    <w:rsid w:val="00D15E1A"/>
    <w:rsid w:val="00D222C9"/>
    <w:rsid w:val="00D70E58"/>
    <w:rsid w:val="00D70FAF"/>
    <w:rsid w:val="00D9264A"/>
    <w:rsid w:val="00D930EC"/>
    <w:rsid w:val="00DC3E7F"/>
    <w:rsid w:val="00DC41D8"/>
    <w:rsid w:val="00DE0D05"/>
    <w:rsid w:val="00E050E4"/>
    <w:rsid w:val="00E56104"/>
    <w:rsid w:val="00E75CD7"/>
    <w:rsid w:val="00E858E0"/>
    <w:rsid w:val="00E93A71"/>
    <w:rsid w:val="00EA0A2A"/>
    <w:rsid w:val="00EA614E"/>
    <w:rsid w:val="00EA6BFD"/>
    <w:rsid w:val="00EC39F1"/>
    <w:rsid w:val="00EE11E0"/>
    <w:rsid w:val="00EF0348"/>
    <w:rsid w:val="00F07311"/>
    <w:rsid w:val="00F13628"/>
    <w:rsid w:val="00F439D8"/>
    <w:rsid w:val="00F56410"/>
    <w:rsid w:val="00F572EA"/>
    <w:rsid w:val="00F656AF"/>
    <w:rsid w:val="00F84954"/>
    <w:rsid w:val="00F8624C"/>
    <w:rsid w:val="00FD2423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5472DE4"/>
  <w15:docId w15:val="{1F892BFA-A2B7-4AEF-92FE-EF35BFC6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4FF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575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57537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74056C"/>
  </w:style>
  <w:style w:type="paragraph" w:styleId="a7">
    <w:name w:val="Balloon Text"/>
    <w:basedOn w:val="a"/>
    <w:semiHidden/>
    <w:rsid w:val="0082248F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620D2D"/>
    <w:pPr>
      <w:jc w:val="center"/>
    </w:pPr>
    <w:rPr>
      <w:sz w:val="21"/>
      <w:szCs w:val="24"/>
    </w:rPr>
  </w:style>
  <w:style w:type="paragraph" w:styleId="a9">
    <w:name w:val="Closing"/>
    <w:basedOn w:val="a"/>
    <w:rsid w:val="00620D2D"/>
    <w:pPr>
      <w:jc w:val="right"/>
    </w:pPr>
    <w:rPr>
      <w:sz w:val="21"/>
      <w:szCs w:val="24"/>
    </w:rPr>
  </w:style>
  <w:style w:type="character" w:styleId="aa">
    <w:name w:val="annotation reference"/>
    <w:rsid w:val="00AB7A99"/>
    <w:rPr>
      <w:sz w:val="18"/>
      <w:szCs w:val="18"/>
    </w:rPr>
  </w:style>
  <w:style w:type="paragraph" w:styleId="ab">
    <w:name w:val="annotation text"/>
    <w:basedOn w:val="a"/>
    <w:link w:val="ac"/>
    <w:rsid w:val="00AB7A99"/>
    <w:pPr>
      <w:jc w:val="left"/>
    </w:pPr>
  </w:style>
  <w:style w:type="character" w:customStyle="1" w:styleId="ac">
    <w:name w:val="コメント文字列 (文字)"/>
    <w:link w:val="ab"/>
    <w:rsid w:val="00AB7A99"/>
    <w:rPr>
      <w:kern w:val="2"/>
    </w:rPr>
  </w:style>
  <w:style w:type="paragraph" w:styleId="ad">
    <w:name w:val="annotation subject"/>
    <w:basedOn w:val="ab"/>
    <w:next w:val="ab"/>
    <w:link w:val="ae"/>
    <w:rsid w:val="00AB7A99"/>
    <w:rPr>
      <w:b/>
      <w:bCs/>
    </w:rPr>
  </w:style>
  <w:style w:type="character" w:customStyle="1" w:styleId="ae">
    <w:name w:val="コメント内容 (文字)"/>
    <w:link w:val="ad"/>
    <w:rsid w:val="00AB7A99"/>
    <w:rPr>
      <w:b/>
      <w:bCs/>
      <w:kern w:val="2"/>
    </w:rPr>
  </w:style>
  <w:style w:type="paragraph" w:styleId="af">
    <w:name w:val="List Paragraph"/>
    <w:basedOn w:val="a"/>
    <w:uiPriority w:val="34"/>
    <w:qFormat/>
    <w:rsid w:val="000B5F92"/>
    <w:pPr>
      <w:ind w:leftChars="400" w:left="840"/>
    </w:pPr>
  </w:style>
  <w:style w:type="paragraph" w:styleId="af0">
    <w:name w:val="Revision"/>
    <w:hidden/>
    <w:uiPriority w:val="99"/>
    <w:semiHidden/>
    <w:rsid w:val="000B5F9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778B-74E3-455B-AA61-80011CBF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1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乳幼児健康支援一時預かり事業実施施設申請書</vt:lpstr>
      <vt:lpstr>市川市乳幼児健康支援一時預かり事業実施施設申請書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乳幼児健康支援一時預かり事業実施施設申請書</dc:title>
  <dc:creator>p03x511</dc:creator>
  <cp:lastModifiedBy>PCK23X1325</cp:lastModifiedBy>
  <cp:revision>4</cp:revision>
  <cp:lastPrinted>2025-05-19T01:42:00Z</cp:lastPrinted>
  <dcterms:created xsi:type="dcterms:W3CDTF">2025-05-19T01:45:00Z</dcterms:created>
  <dcterms:modified xsi:type="dcterms:W3CDTF">2025-05-21T07:52:00Z</dcterms:modified>
</cp:coreProperties>
</file>